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3B" w:rsidRPr="004E7652" w:rsidRDefault="004E7652" w:rsidP="004E7652">
      <w:pPr>
        <w:ind w:left="-567"/>
        <w:jc w:val="center"/>
        <w:rPr>
          <w:rFonts w:asciiTheme="minorHAnsi" w:hAnsiTheme="minorHAnsi" w:cstheme="minorHAnsi"/>
          <w:sz w:val="40"/>
          <w:szCs w:val="40"/>
        </w:rPr>
      </w:pPr>
      <w:bookmarkStart w:id="0" w:name="_GoBack"/>
      <w:r w:rsidRPr="004E7652">
        <w:rPr>
          <w:rFonts w:asciiTheme="minorHAnsi" w:hAnsiTheme="minorHAnsi" w:cstheme="minorHAnsi"/>
          <w:sz w:val="40"/>
          <w:szCs w:val="40"/>
        </w:rPr>
        <w:t>Form Kunjungan Pelanggan</w:t>
      </w:r>
    </w:p>
    <w:bookmarkEnd w:id="0"/>
    <w:p w:rsidR="004E7652" w:rsidRDefault="004E7652" w:rsidP="004E7652">
      <w:pPr>
        <w:ind w:left="-56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490" w:type="dxa"/>
        <w:tblInd w:w="-1310" w:type="dxa"/>
        <w:tblLook w:val="04A0" w:firstRow="1" w:lastRow="0" w:firstColumn="1" w:lastColumn="0" w:noHBand="0" w:noVBand="1"/>
      </w:tblPr>
      <w:tblGrid>
        <w:gridCol w:w="1276"/>
        <w:gridCol w:w="2457"/>
        <w:gridCol w:w="1915"/>
        <w:gridCol w:w="3283"/>
        <w:gridCol w:w="1559"/>
      </w:tblGrid>
      <w:tr w:rsidR="00BB689D" w:rsidTr="00BB689D">
        <w:tc>
          <w:tcPr>
            <w:tcW w:w="1276" w:type="dxa"/>
            <w:vAlign w:val="center"/>
          </w:tcPr>
          <w:p w:rsidR="00BB689D" w:rsidRDefault="00BB689D" w:rsidP="00BB68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ggal</w:t>
            </w:r>
          </w:p>
        </w:tc>
        <w:tc>
          <w:tcPr>
            <w:tcW w:w="2457" w:type="dxa"/>
            <w:vAlign w:val="center"/>
          </w:tcPr>
          <w:p w:rsidR="00BB689D" w:rsidRDefault="00BB689D" w:rsidP="00BB68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a Pelanggan</w:t>
            </w:r>
          </w:p>
        </w:tc>
        <w:tc>
          <w:tcPr>
            <w:tcW w:w="1915" w:type="dxa"/>
            <w:vAlign w:val="center"/>
          </w:tcPr>
          <w:p w:rsidR="00BB689D" w:rsidRDefault="00BB689D" w:rsidP="00BB68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entar/Keluhan</w:t>
            </w:r>
          </w:p>
        </w:tc>
        <w:tc>
          <w:tcPr>
            <w:tcW w:w="3283" w:type="dxa"/>
            <w:vAlign w:val="center"/>
          </w:tcPr>
          <w:p w:rsidR="00BB689D" w:rsidRDefault="00BB689D" w:rsidP="00BB68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ndak Lanjut</w:t>
            </w:r>
          </w:p>
        </w:tc>
        <w:tc>
          <w:tcPr>
            <w:tcW w:w="1559" w:type="dxa"/>
            <w:vAlign w:val="center"/>
          </w:tcPr>
          <w:p w:rsidR="00BB689D" w:rsidRDefault="00BB689D" w:rsidP="00BB68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 Penyelesaian</w:t>
            </w:r>
          </w:p>
        </w:tc>
      </w:tr>
      <w:tr w:rsidR="00BB689D" w:rsidTr="00BB689D">
        <w:trPr>
          <w:trHeight w:val="1525"/>
        </w:trPr>
        <w:tc>
          <w:tcPr>
            <w:tcW w:w="1276" w:type="dxa"/>
          </w:tcPr>
          <w:p w:rsidR="00BB689D" w:rsidRDefault="00BB689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7" w:type="dxa"/>
          </w:tcPr>
          <w:p w:rsidR="00BB689D" w:rsidRDefault="00BB689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:rsidR="00BB689D" w:rsidRDefault="00BB689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3" w:type="dxa"/>
          </w:tcPr>
          <w:p w:rsidR="00BB689D" w:rsidRDefault="00BB689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89D" w:rsidRDefault="00BB689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89D" w:rsidTr="00BB689D">
        <w:trPr>
          <w:trHeight w:val="1405"/>
        </w:trPr>
        <w:tc>
          <w:tcPr>
            <w:tcW w:w="1276" w:type="dxa"/>
          </w:tcPr>
          <w:p w:rsidR="00BB689D" w:rsidRDefault="00BB689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7" w:type="dxa"/>
          </w:tcPr>
          <w:p w:rsidR="00BB689D" w:rsidRDefault="00BB689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:rsidR="00BB689D" w:rsidRDefault="00BB689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3" w:type="dxa"/>
          </w:tcPr>
          <w:p w:rsidR="00BB689D" w:rsidRDefault="00BB689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89D" w:rsidRDefault="00BB689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89D" w:rsidTr="00BB689D">
        <w:trPr>
          <w:trHeight w:val="1538"/>
        </w:trPr>
        <w:tc>
          <w:tcPr>
            <w:tcW w:w="1276" w:type="dxa"/>
          </w:tcPr>
          <w:p w:rsidR="00BB689D" w:rsidRDefault="00BB689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7" w:type="dxa"/>
          </w:tcPr>
          <w:p w:rsidR="00BB689D" w:rsidRDefault="00BB689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:rsidR="00BB689D" w:rsidRDefault="00BB689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3" w:type="dxa"/>
          </w:tcPr>
          <w:p w:rsidR="00BB689D" w:rsidRDefault="00BB689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89D" w:rsidRDefault="00BB689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89D" w:rsidTr="00BB689D">
        <w:trPr>
          <w:trHeight w:val="1561"/>
        </w:trPr>
        <w:tc>
          <w:tcPr>
            <w:tcW w:w="1276" w:type="dxa"/>
          </w:tcPr>
          <w:p w:rsidR="00BB689D" w:rsidRDefault="00BB689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57" w:type="dxa"/>
          </w:tcPr>
          <w:p w:rsidR="00BB689D" w:rsidRDefault="00BB689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</w:tcPr>
          <w:p w:rsidR="00BB689D" w:rsidRDefault="00BB689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3" w:type="dxa"/>
          </w:tcPr>
          <w:p w:rsidR="00BB689D" w:rsidRDefault="00BB689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89D" w:rsidRDefault="00BB689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E7652" w:rsidRDefault="004E7652" w:rsidP="004E7652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4E7652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4E7652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4E7652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4E7652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4E7652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4E7652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4E7652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4E7652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650D9A" w:rsidRDefault="00650D9A" w:rsidP="004E7652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FE66D6" w:rsidRDefault="00FE66D6" w:rsidP="00A845EC">
      <w:pPr>
        <w:ind w:left="-567"/>
        <w:jc w:val="center"/>
        <w:rPr>
          <w:rFonts w:asciiTheme="minorHAnsi" w:hAnsiTheme="minorHAnsi" w:cstheme="minorHAnsi"/>
          <w:sz w:val="40"/>
          <w:szCs w:val="40"/>
        </w:rPr>
      </w:pPr>
    </w:p>
    <w:p w:rsidR="00FE66D6" w:rsidRDefault="00FE66D6" w:rsidP="00A845EC">
      <w:pPr>
        <w:ind w:left="-567"/>
        <w:jc w:val="center"/>
        <w:rPr>
          <w:rFonts w:asciiTheme="minorHAnsi" w:hAnsiTheme="minorHAnsi" w:cstheme="minorHAnsi"/>
          <w:sz w:val="40"/>
          <w:szCs w:val="40"/>
        </w:rPr>
      </w:pPr>
    </w:p>
    <w:p w:rsidR="00FE66D6" w:rsidRDefault="00FE66D6" w:rsidP="00A845EC">
      <w:pPr>
        <w:ind w:left="-567"/>
        <w:jc w:val="center"/>
        <w:rPr>
          <w:rFonts w:asciiTheme="minorHAnsi" w:hAnsiTheme="minorHAnsi" w:cstheme="minorHAnsi"/>
          <w:sz w:val="40"/>
          <w:szCs w:val="40"/>
        </w:rPr>
      </w:pPr>
    </w:p>
    <w:p w:rsidR="00FE66D6" w:rsidRDefault="00FE66D6" w:rsidP="00A845EC">
      <w:pPr>
        <w:ind w:left="-567"/>
        <w:jc w:val="center"/>
        <w:rPr>
          <w:rFonts w:asciiTheme="minorHAnsi" w:hAnsiTheme="minorHAnsi" w:cstheme="minorHAnsi"/>
          <w:sz w:val="40"/>
          <w:szCs w:val="40"/>
        </w:rPr>
      </w:pPr>
    </w:p>
    <w:p w:rsidR="00FE66D6" w:rsidRDefault="00FE66D6" w:rsidP="00A845EC">
      <w:pPr>
        <w:ind w:left="-567"/>
        <w:jc w:val="center"/>
        <w:rPr>
          <w:rFonts w:asciiTheme="minorHAnsi" w:hAnsiTheme="minorHAnsi" w:cstheme="minorHAnsi"/>
          <w:sz w:val="40"/>
          <w:szCs w:val="40"/>
        </w:rPr>
      </w:pPr>
    </w:p>
    <w:p w:rsidR="00FE66D6" w:rsidRDefault="00FE66D6" w:rsidP="00A845EC">
      <w:pPr>
        <w:ind w:left="-567"/>
        <w:jc w:val="center"/>
        <w:rPr>
          <w:rFonts w:asciiTheme="minorHAnsi" w:hAnsiTheme="minorHAnsi" w:cstheme="minorHAnsi"/>
          <w:sz w:val="40"/>
          <w:szCs w:val="40"/>
        </w:rPr>
      </w:pPr>
    </w:p>
    <w:p w:rsidR="00FE66D6" w:rsidRDefault="00FE66D6" w:rsidP="00A845EC">
      <w:pPr>
        <w:ind w:left="-567"/>
        <w:jc w:val="center"/>
        <w:rPr>
          <w:rFonts w:asciiTheme="minorHAnsi" w:hAnsiTheme="minorHAnsi" w:cstheme="minorHAnsi"/>
          <w:sz w:val="40"/>
          <w:szCs w:val="40"/>
        </w:rPr>
      </w:pPr>
    </w:p>
    <w:p w:rsidR="00FE66D6" w:rsidRDefault="00FE66D6" w:rsidP="00A845EC">
      <w:pPr>
        <w:ind w:left="-567"/>
        <w:jc w:val="center"/>
        <w:rPr>
          <w:rFonts w:asciiTheme="minorHAnsi" w:hAnsiTheme="minorHAnsi" w:cstheme="minorHAnsi"/>
          <w:sz w:val="40"/>
          <w:szCs w:val="40"/>
        </w:rPr>
      </w:pPr>
    </w:p>
    <w:p w:rsidR="00FE66D6" w:rsidRDefault="00FE66D6" w:rsidP="00A845EC">
      <w:pPr>
        <w:ind w:left="-567"/>
        <w:jc w:val="center"/>
        <w:rPr>
          <w:rFonts w:asciiTheme="minorHAnsi" w:hAnsiTheme="minorHAnsi" w:cstheme="minorHAnsi"/>
          <w:sz w:val="40"/>
          <w:szCs w:val="40"/>
        </w:rPr>
      </w:pPr>
    </w:p>
    <w:sectPr w:rsidR="00FE66D6" w:rsidSect="0099181F"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E8" w:rsidRDefault="00837CE8" w:rsidP="00956B3D">
      <w:r>
        <w:separator/>
      </w:r>
    </w:p>
  </w:endnote>
  <w:endnote w:type="continuationSeparator" w:id="0">
    <w:p w:rsidR="00837CE8" w:rsidRDefault="00837CE8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E8" w:rsidRDefault="00837CE8" w:rsidP="00956B3D">
      <w:r>
        <w:separator/>
      </w:r>
    </w:p>
  </w:footnote>
  <w:footnote w:type="continuationSeparator" w:id="0">
    <w:p w:rsidR="00837CE8" w:rsidRDefault="00837CE8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86AA0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37CE8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F847-940D-4636-A002-644118EF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9T02:38:00Z</dcterms:created>
  <dcterms:modified xsi:type="dcterms:W3CDTF">2016-06-09T02:38:00Z</dcterms:modified>
</cp:coreProperties>
</file>